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CEC8" w14:textId="7B0EC84D" w:rsidR="008879D5" w:rsidRDefault="004865A6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別記</w:t>
      </w:r>
      <w:r w:rsidR="00E8019C">
        <w:rPr>
          <w:rFonts w:ascii="ＭＳ 明朝" w:eastAsia="ＭＳ 明朝" w:hAnsi="ＭＳ 明朝" w:hint="eastAsia"/>
          <w:sz w:val="24"/>
          <w:szCs w:val="24"/>
          <w:lang w:eastAsia="zh-TW"/>
        </w:rPr>
        <w:t>様式第１号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（第３条第１項関係）</w:t>
      </w:r>
    </w:p>
    <w:p w14:paraId="773733AE" w14:textId="77777777" w:rsidR="00C32B21" w:rsidRDefault="00C32B21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7B88CCB3" w14:textId="1F1BD295" w:rsidR="00E8019C" w:rsidRDefault="00E8019C" w:rsidP="00AB365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涯学習アドバイザー登録申請書</w:t>
      </w:r>
    </w:p>
    <w:p w14:paraId="096A5A13" w14:textId="77777777" w:rsidR="001114D5" w:rsidRDefault="001114D5" w:rsidP="00AB365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B8CC0A" w14:textId="328B251F" w:rsidR="00244619" w:rsidRDefault="001114D5" w:rsidP="00AB3656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　月　　　日</w:t>
      </w:r>
    </w:p>
    <w:p w14:paraId="66CF1CD6" w14:textId="04B0143E" w:rsidR="00244619" w:rsidRDefault="00244619" w:rsidP="00244619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銚子市教育委員会　様</w:t>
      </w:r>
    </w:p>
    <w:p w14:paraId="679BEAED" w14:textId="62E75D38" w:rsidR="001018CD" w:rsidRDefault="00244619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</w:p>
    <w:p w14:paraId="24947B25" w14:textId="0EE6226E" w:rsidR="00150181" w:rsidRDefault="00FC3D8A" w:rsidP="009D2726">
      <w:pPr>
        <w:spacing w:line="300" w:lineRule="exact"/>
        <w:ind w:left="3360" w:firstLineChars="300" w:firstLine="72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1018CD"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14:paraId="3437D780" w14:textId="6B153BD8" w:rsidR="00C67D82" w:rsidRDefault="00150181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  <w:r w:rsidR="00A97B3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="008B4B76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2A33C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8B4B76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</w:p>
    <w:p w14:paraId="00211D73" w14:textId="11737795" w:rsidR="00B02A3D" w:rsidRDefault="00B02A3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15BF4874" w14:textId="28A5C595" w:rsidR="00B02A3D" w:rsidRPr="00C67D82" w:rsidRDefault="00B02A3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</w:t>
      </w:r>
      <w:r w:rsidR="00A97B3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0CC045FB" w14:textId="77777777" w:rsidR="00150181" w:rsidRPr="00150181" w:rsidRDefault="00150181" w:rsidP="009D2726">
      <w:pPr>
        <w:spacing w:line="300" w:lineRule="exac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0E160150" w14:textId="7A999F32" w:rsidR="00C32B21" w:rsidRPr="00150181" w:rsidRDefault="00150181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97B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8B88602" w14:textId="77777777" w:rsidR="00AB3656" w:rsidRDefault="00AB3656" w:rsidP="00AB3656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6AA136B5" w14:textId="27D56406" w:rsidR="001018CD" w:rsidRDefault="00AB3656" w:rsidP="0000624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銚子市生涯学習アドバイザー事業実施要領第３条第１項の規定により下記のとおり申請します。</w:t>
      </w:r>
    </w:p>
    <w:p w14:paraId="63FB1029" w14:textId="77777777" w:rsidR="00150181" w:rsidRDefault="00150181">
      <w:pPr>
        <w:rPr>
          <w:rFonts w:ascii="ＭＳ 明朝" w:eastAsia="ＭＳ 明朝" w:hAnsi="ＭＳ 明朝"/>
          <w:sz w:val="24"/>
          <w:szCs w:val="24"/>
        </w:rPr>
      </w:pPr>
    </w:p>
    <w:p w14:paraId="6EFBB123" w14:textId="6B9FEA05" w:rsidR="005169F3" w:rsidRDefault="001018CD" w:rsidP="00492CA5">
      <w:pPr>
        <w:pStyle w:val="a4"/>
      </w:pPr>
      <w:r>
        <w:rPr>
          <w:rFonts w:hint="eastAsia"/>
        </w:rPr>
        <w:t>記</w:t>
      </w:r>
    </w:p>
    <w:p w14:paraId="70E1C40A" w14:textId="77777777" w:rsidR="00492CA5" w:rsidRPr="00492CA5" w:rsidRDefault="00492CA5" w:rsidP="00492CA5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A630A8" w14:paraId="7AA82C8C" w14:textId="77777777" w:rsidTr="005169F3">
        <w:trPr>
          <w:trHeight w:val="378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0DABA6AB" w14:textId="2B0601A6" w:rsidR="00A630A8" w:rsidRDefault="00A630A8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19461431"/>
            <w:bookmarkStart w:id="1" w:name="_Hlk219713235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7B4D12DE" w14:textId="6BE4B629" w:rsidR="00A630A8" w:rsidRDefault="00A630A8" w:rsidP="00555F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6D9C004" w14:textId="3D97E482" w:rsidR="00A630A8" w:rsidRDefault="00A630A8" w:rsidP="00555F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 w:rsidR="00C111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</w:tr>
      <w:tr w:rsidR="00A630A8" w14:paraId="64C4FFDB" w14:textId="77777777" w:rsidTr="00A06098">
        <w:trPr>
          <w:trHeight w:val="844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20C1E18F" w14:textId="1A68AF5C" w:rsidR="007A0F6B" w:rsidRPr="007712B8" w:rsidRDefault="00BA74E9" w:rsidP="007712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者名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4585A1D1" w14:textId="459720AD" w:rsidR="00936F2D" w:rsidRDefault="00936F2D" w:rsidP="00555F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29DA4B8" w14:textId="1AAFBD12" w:rsidR="00A630A8" w:rsidRDefault="00A630A8" w:rsidP="00555F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A630A8" w14:paraId="148EFC21" w14:textId="77777777" w:rsidTr="00A06098">
        <w:trPr>
          <w:trHeight w:val="563"/>
        </w:trPr>
        <w:tc>
          <w:tcPr>
            <w:tcW w:w="1838" w:type="dxa"/>
            <w:vAlign w:val="center"/>
          </w:tcPr>
          <w:p w14:paraId="3F04C4ED" w14:textId="352F0175" w:rsidR="00A630A8" w:rsidRDefault="00A630A8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513" w:type="dxa"/>
            <w:gridSpan w:val="2"/>
            <w:vAlign w:val="center"/>
          </w:tcPr>
          <w:p w14:paraId="389A5A82" w14:textId="78A1CE1B" w:rsidR="00A630A8" w:rsidRDefault="00A630A8" w:rsidP="00555F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2A33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</w:t>
            </w:r>
            <w:r w:rsidR="00254B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254B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bookmarkEnd w:id="0"/>
      <w:tr w:rsidR="00200CA6" w14:paraId="67F9F02E" w14:textId="77777777" w:rsidTr="00A06098">
        <w:trPr>
          <w:trHeight w:val="730"/>
        </w:trPr>
        <w:tc>
          <w:tcPr>
            <w:tcW w:w="1838" w:type="dxa"/>
            <w:vAlign w:val="bottom"/>
          </w:tcPr>
          <w:p w14:paraId="44AF61FD" w14:textId="77777777" w:rsidR="00200CA6" w:rsidRDefault="00200CA6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7C369DF2" w14:textId="7E388525" w:rsidR="00200CA6" w:rsidRPr="00200CA6" w:rsidRDefault="00200CA6" w:rsidP="002A33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0CA6">
              <w:rPr>
                <w:rFonts w:ascii="ＭＳ 明朝" w:eastAsia="ＭＳ 明朝" w:hAnsi="ＭＳ 明朝" w:hint="eastAsia"/>
                <w:sz w:val="18"/>
                <w:szCs w:val="18"/>
              </w:rPr>
              <w:t>（メールアドレス）</w:t>
            </w:r>
          </w:p>
        </w:tc>
        <w:tc>
          <w:tcPr>
            <w:tcW w:w="7513" w:type="dxa"/>
            <w:gridSpan w:val="2"/>
            <w:vAlign w:val="center"/>
          </w:tcPr>
          <w:p w14:paraId="50910F04" w14:textId="77777777" w:rsidR="00200CA6" w:rsidRDefault="00200CA6" w:rsidP="00555F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0A8" w14:paraId="18E93678" w14:textId="77777777" w:rsidTr="00A06098">
        <w:tc>
          <w:tcPr>
            <w:tcW w:w="1838" w:type="dxa"/>
            <w:vAlign w:val="center"/>
          </w:tcPr>
          <w:p w14:paraId="1F3DA80B" w14:textId="6D83501F" w:rsidR="00A630A8" w:rsidRDefault="00A630A8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分野</w:t>
            </w:r>
          </w:p>
        </w:tc>
        <w:tc>
          <w:tcPr>
            <w:tcW w:w="7513" w:type="dxa"/>
            <w:gridSpan w:val="2"/>
            <w:vAlign w:val="center"/>
          </w:tcPr>
          <w:p w14:paraId="3684F614" w14:textId="62EFAABD" w:rsidR="00B7483C" w:rsidRDefault="00B7483C" w:rsidP="0003239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芸術・伝統文化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1742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1742F">
              <w:rPr>
                <w:rFonts w:ascii="ＭＳ 明朝" w:eastAsia="ＭＳ 明朝" w:hAnsi="ＭＳ 明朝" w:hint="eastAsia"/>
                <w:sz w:val="24"/>
                <w:szCs w:val="24"/>
              </w:rPr>
              <w:t>生活文化</w:t>
            </w:r>
          </w:p>
          <w:p w14:paraId="6020ADA8" w14:textId="1F75F099" w:rsidR="00B7483C" w:rsidRDefault="00A1742F" w:rsidP="0003239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養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B7483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7483C">
              <w:rPr>
                <w:rFonts w:ascii="ＭＳ 明朝" w:eastAsia="ＭＳ 明朝" w:hAnsi="ＭＳ 明朝" w:hint="eastAsia"/>
                <w:sz w:val="24"/>
                <w:szCs w:val="24"/>
              </w:rPr>
              <w:t>スポーツ・レクリエーション</w:t>
            </w:r>
          </w:p>
          <w:p w14:paraId="48344934" w14:textId="29F856D9" w:rsidR="00A630A8" w:rsidRDefault="00A1742F" w:rsidP="0003239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B748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740B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748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48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）</w:t>
            </w:r>
          </w:p>
        </w:tc>
      </w:tr>
      <w:tr w:rsidR="00032393" w14:paraId="475DB894" w14:textId="77777777" w:rsidTr="00333732">
        <w:trPr>
          <w:trHeight w:val="706"/>
        </w:trPr>
        <w:tc>
          <w:tcPr>
            <w:tcW w:w="1838" w:type="dxa"/>
            <w:vAlign w:val="center"/>
          </w:tcPr>
          <w:p w14:paraId="5302CFD3" w14:textId="35816718" w:rsidR="00032393" w:rsidRDefault="008C7D5F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</w:t>
            </w:r>
            <w:r w:rsidR="0003239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513" w:type="dxa"/>
            <w:gridSpan w:val="2"/>
            <w:vAlign w:val="center"/>
          </w:tcPr>
          <w:p w14:paraId="2DEBBA7A" w14:textId="6DAD6CCD" w:rsidR="00032393" w:rsidRDefault="00032393" w:rsidP="00555F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A33C2" w14:paraId="13DF5939" w14:textId="77777777" w:rsidTr="007A1B88">
        <w:trPr>
          <w:trHeight w:val="694"/>
        </w:trPr>
        <w:tc>
          <w:tcPr>
            <w:tcW w:w="1838" w:type="dxa"/>
            <w:vAlign w:val="center"/>
          </w:tcPr>
          <w:p w14:paraId="45DB669F" w14:textId="69451600" w:rsidR="002A33C2" w:rsidRDefault="00F61DA7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対象</w:t>
            </w:r>
          </w:p>
        </w:tc>
        <w:tc>
          <w:tcPr>
            <w:tcW w:w="7513" w:type="dxa"/>
            <w:gridSpan w:val="2"/>
            <w:vAlign w:val="center"/>
          </w:tcPr>
          <w:p w14:paraId="4A28A218" w14:textId="6CAD9DDF" w:rsidR="000D3480" w:rsidRDefault="00F61DA7" w:rsidP="00F61DA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幼児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小学生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中学生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高校生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成人</w:t>
            </w:r>
          </w:p>
        </w:tc>
      </w:tr>
      <w:tr w:rsidR="004D4610" w14:paraId="445A524D" w14:textId="77777777" w:rsidTr="00A06098">
        <w:trPr>
          <w:trHeight w:val="555"/>
        </w:trPr>
        <w:tc>
          <w:tcPr>
            <w:tcW w:w="1838" w:type="dxa"/>
            <w:vAlign w:val="center"/>
          </w:tcPr>
          <w:p w14:paraId="40B445B3" w14:textId="36A7F698" w:rsidR="004D4610" w:rsidRPr="00092D17" w:rsidRDefault="00092D17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場所</w:t>
            </w:r>
          </w:p>
        </w:tc>
        <w:tc>
          <w:tcPr>
            <w:tcW w:w="7513" w:type="dxa"/>
            <w:gridSpan w:val="2"/>
            <w:vAlign w:val="center"/>
          </w:tcPr>
          <w:p w14:paraId="27676354" w14:textId="278B7985" w:rsidR="004D4610" w:rsidRPr="00CE3DA1" w:rsidRDefault="004D4610" w:rsidP="00CE3DA1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E3DA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自宅　 □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 </w:t>
            </w:r>
            <w:r w:rsidRPr="00CE3DA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公共施設　　□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 </w:t>
            </w:r>
            <w:r w:rsidRPr="00CE3DA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応相談</w:t>
            </w:r>
          </w:p>
        </w:tc>
      </w:tr>
      <w:tr w:rsidR="004D4610" w14:paraId="6B8F078A" w14:textId="77777777" w:rsidTr="00ED3F4F">
        <w:trPr>
          <w:trHeight w:val="563"/>
        </w:trPr>
        <w:tc>
          <w:tcPr>
            <w:tcW w:w="1838" w:type="dxa"/>
            <w:vMerge w:val="restart"/>
            <w:vAlign w:val="center"/>
          </w:tcPr>
          <w:p w14:paraId="269CDA15" w14:textId="27B5E28C" w:rsidR="004D4610" w:rsidRDefault="004D4610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指導可能な　</w:t>
            </w:r>
          </w:p>
          <w:p w14:paraId="58142412" w14:textId="4FDFEE05" w:rsidR="004D4610" w:rsidRDefault="004D4610" w:rsidP="00092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gridSpan w:val="2"/>
            <w:vAlign w:val="center"/>
          </w:tcPr>
          <w:p w14:paraId="280BE64E" w14:textId="151857A2" w:rsidR="004D4610" w:rsidRPr="00ED3F4F" w:rsidRDefault="004D4610" w:rsidP="00ED3F4F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ED3F4F">
              <w:rPr>
                <w:rFonts w:ascii="ＭＳ 明朝" w:eastAsia="ＭＳ 明朝" w:hAnsi="ＭＳ 明朝" w:hint="eastAsia"/>
                <w:sz w:val="24"/>
                <w:szCs w:val="24"/>
              </w:rPr>
              <w:t>月 ・ 火 ・ 水 ・ 木 ・ 金 ・ 土 ・ 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曜日 　□ 応相談</w:t>
            </w:r>
          </w:p>
        </w:tc>
      </w:tr>
      <w:tr w:rsidR="004D4610" w14:paraId="70FF4F63" w14:textId="77777777" w:rsidTr="00333732">
        <w:trPr>
          <w:trHeight w:val="562"/>
        </w:trPr>
        <w:tc>
          <w:tcPr>
            <w:tcW w:w="1838" w:type="dxa"/>
            <w:vMerge/>
            <w:vAlign w:val="center"/>
          </w:tcPr>
          <w:p w14:paraId="0D451A39" w14:textId="77777777" w:rsidR="004D4610" w:rsidRDefault="004D4610" w:rsidP="002A33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F0BC131" w14:textId="1AF03FFA" w:rsidR="004D4610" w:rsidRDefault="004D4610" w:rsidP="00EA6E8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□　 　　時　　～　　時　　　　　　　　 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□ 応相談</w:t>
            </w:r>
          </w:p>
        </w:tc>
      </w:tr>
      <w:tr w:rsidR="00092D17" w14:paraId="198BDA82" w14:textId="77777777" w:rsidTr="00333732">
        <w:trPr>
          <w:trHeight w:val="562"/>
        </w:trPr>
        <w:tc>
          <w:tcPr>
            <w:tcW w:w="1838" w:type="dxa"/>
            <w:vAlign w:val="center"/>
          </w:tcPr>
          <w:p w14:paraId="6A462E08" w14:textId="1D1113CB" w:rsidR="00092D17" w:rsidRDefault="00092D17" w:rsidP="00092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経費</w:t>
            </w:r>
          </w:p>
        </w:tc>
        <w:tc>
          <w:tcPr>
            <w:tcW w:w="7513" w:type="dxa"/>
            <w:gridSpan w:val="2"/>
            <w:vAlign w:val="center"/>
          </w:tcPr>
          <w:p w14:paraId="2160CC57" w14:textId="121F5CDD" w:rsidR="00092D17" w:rsidRPr="00092D17" w:rsidRDefault="00092D17" w:rsidP="00092D17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92D17">
              <w:rPr>
                <w:rFonts w:ascii="ＭＳ 明朝" w:eastAsia="ＭＳ 明朝" w:hAnsi="ＭＳ 明朝" w:hint="eastAsia"/>
                <w:sz w:val="24"/>
                <w:szCs w:val="24"/>
              </w:rPr>
              <w:t>なし　□ 資料代･材料費　□ 交通費　□ その他（　　　　）</w:t>
            </w:r>
          </w:p>
        </w:tc>
      </w:tr>
      <w:tr w:rsidR="00492CA5" w14:paraId="3099F02B" w14:textId="77777777" w:rsidTr="00333732">
        <w:trPr>
          <w:trHeight w:val="562"/>
        </w:trPr>
        <w:tc>
          <w:tcPr>
            <w:tcW w:w="1838" w:type="dxa"/>
            <w:vAlign w:val="center"/>
          </w:tcPr>
          <w:p w14:paraId="6CD79BCB" w14:textId="64C98BD5" w:rsidR="00492CA5" w:rsidRPr="00492CA5" w:rsidRDefault="00492CA5" w:rsidP="00492CA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許・資格</w:t>
            </w:r>
          </w:p>
        </w:tc>
        <w:tc>
          <w:tcPr>
            <w:tcW w:w="7513" w:type="dxa"/>
            <w:gridSpan w:val="2"/>
            <w:vAlign w:val="center"/>
          </w:tcPr>
          <w:p w14:paraId="2680A72B" w14:textId="77777777" w:rsidR="00492CA5" w:rsidRPr="00492CA5" w:rsidRDefault="00492CA5" w:rsidP="00492C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2D17" w14:paraId="15DA3798" w14:textId="77777777" w:rsidTr="00492CA5">
        <w:trPr>
          <w:trHeight w:val="959"/>
        </w:trPr>
        <w:tc>
          <w:tcPr>
            <w:tcW w:w="1838" w:type="dxa"/>
            <w:vAlign w:val="center"/>
          </w:tcPr>
          <w:p w14:paraId="2E31CD0C" w14:textId="5F318D84" w:rsidR="00092D17" w:rsidRDefault="00E400A9" w:rsidP="00092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</w:t>
            </w:r>
            <w:r w:rsidR="00092D17">
              <w:rPr>
                <w:rFonts w:ascii="ＭＳ 明朝" w:eastAsia="ＭＳ 明朝" w:hAnsi="ＭＳ 明朝" w:hint="eastAsia"/>
                <w:sz w:val="24"/>
                <w:szCs w:val="24"/>
              </w:rPr>
              <w:t>ＰＲ</w:t>
            </w:r>
          </w:p>
        </w:tc>
        <w:tc>
          <w:tcPr>
            <w:tcW w:w="7513" w:type="dxa"/>
            <w:gridSpan w:val="2"/>
            <w:vAlign w:val="center"/>
          </w:tcPr>
          <w:p w14:paraId="47940D97" w14:textId="77777777" w:rsidR="00092D17" w:rsidRPr="00492CA5" w:rsidRDefault="00092D17" w:rsidP="00492C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16FD7FFC" w14:textId="77777777" w:rsidR="00873D09" w:rsidRPr="00873D09" w:rsidRDefault="00873D09" w:rsidP="007D08CF">
      <w:pPr>
        <w:rPr>
          <w:rFonts w:ascii="ＭＳ 明朝" w:eastAsia="ＭＳ 明朝" w:hAnsi="ＭＳ 明朝"/>
          <w:sz w:val="24"/>
          <w:szCs w:val="24"/>
        </w:rPr>
      </w:pPr>
    </w:p>
    <w:sectPr w:rsidR="00873D09" w:rsidRPr="00873D09" w:rsidSect="005169F3">
      <w:pgSz w:w="11906" w:h="16838"/>
      <w:pgMar w:top="567" w:right="119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4D7" w14:textId="77777777" w:rsidR="00F23AB7" w:rsidRDefault="00F23AB7" w:rsidP="00E26BBF">
      <w:r>
        <w:separator/>
      </w:r>
    </w:p>
  </w:endnote>
  <w:endnote w:type="continuationSeparator" w:id="0">
    <w:p w14:paraId="40819298" w14:textId="77777777" w:rsidR="00F23AB7" w:rsidRDefault="00F23AB7" w:rsidP="00E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D4B0" w14:textId="77777777" w:rsidR="00F23AB7" w:rsidRDefault="00F23AB7" w:rsidP="00E26BBF">
      <w:r>
        <w:separator/>
      </w:r>
    </w:p>
  </w:footnote>
  <w:footnote w:type="continuationSeparator" w:id="0">
    <w:p w14:paraId="21869808" w14:textId="77777777" w:rsidR="00F23AB7" w:rsidRDefault="00F23AB7" w:rsidP="00E2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D1D"/>
    <w:multiLevelType w:val="hybridMultilevel"/>
    <w:tmpl w:val="41D641F8"/>
    <w:lvl w:ilvl="0" w:tplc="2536E9D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D16CBC"/>
    <w:multiLevelType w:val="hybridMultilevel"/>
    <w:tmpl w:val="26B8CC78"/>
    <w:lvl w:ilvl="0" w:tplc="A816D6C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0F5E48"/>
    <w:multiLevelType w:val="hybridMultilevel"/>
    <w:tmpl w:val="29FCF008"/>
    <w:lvl w:ilvl="0" w:tplc="CD248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7934EB"/>
    <w:multiLevelType w:val="hybridMultilevel"/>
    <w:tmpl w:val="767272F0"/>
    <w:lvl w:ilvl="0" w:tplc="1682F70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6324A5"/>
    <w:multiLevelType w:val="hybridMultilevel"/>
    <w:tmpl w:val="5D0AA15A"/>
    <w:lvl w:ilvl="0" w:tplc="B9A0CE0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20076225">
    <w:abstractNumId w:val="2"/>
  </w:num>
  <w:num w:numId="2" w16cid:durableId="1096514256">
    <w:abstractNumId w:val="4"/>
  </w:num>
  <w:num w:numId="3" w16cid:durableId="2139368807">
    <w:abstractNumId w:val="3"/>
  </w:num>
  <w:num w:numId="4" w16cid:durableId="19405138">
    <w:abstractNumId w:val="0"/>
  </w:num>
  <w:num w:numId="5" w16cid:durableId="15927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9A"/>
    <w:rsid w:val="000031F4"/>
    <w:rsid w:val="000035CC"/>
    <w:rsid w:val="00006248"/>
    <w:rsid w:val="00020787"/>
    <w:rsid w:val="00025F1F"/>
    <w:rsid w:val="00032393"/>
    <w:rsid w:val="00092D17"/>
    <w:rsid w:val="000932E2"/>
    <w:rsid w:val="00096C77"/>
    <w:rsid w:val="000C2505"/>
    <w:rsid w:val="000D3480"/>
    <w:rsid w:val="000E15E8"/>
    <w:rsid w:val="00101258"/>
    <w:rsid w:val="001018CD"/>
    <w:rsid w:val="00110EC6"/>
    <w:rsid w:val="001114D5"/>
    <w:rsid w:val="00146166"/>
    <w:rsid w:val="00150181"/>
    <w:rsid w:val="00177BAA"/>
    <w:rsid w:val="001B5283"/>
    <w:rsid w:val="001C1D31"/>
    <w:rsid w:val="001D4CBB"/>
    <w:rsid w:val="001E11D2"/>
    <w:rsid w:val="00200CA6"/>
    <w:rsid w:val="00244619"/>
    <w:rsid w:val="002533D9"/>
    <w:rsid w:val="00254B17"/>
    <w:rsid w:val="0027496C"/>
    <w:rsid w:val="00293D10"/>
    <w:rsid w:val="002A33C2"/>
    <w:rsid w:val="002A73A6"/>
    <w:rsid w:val="002B2451"/>
    <w:rsid w:val="002D1372"/>
    <w:rsid w:val="002E1D34"/>
    <w:rsid w:val="00316229"/>
    <w:rsid w:val="00330896"/>
    <w:rsid w:val="0033214D"/>
    <w:rsid w:val="00333732"/>
    <w:rsid w:val="00335C95"/>
    <w:rsid w:val="00351D8C"/>
    <w:rsid w:val="003543DA"/>
    <w:rsid w:val="003732C9"/>
    <w:rsid w:val="0037541D"/>
    <w:rsid w:val="00377629"/>
    <w:rsid w:val="003803F9"/>
    <w:rsid w:val="00387A02"/>
    <w:rsid w:val="003C0A37"/>
    <w:rsid w:val="003C13E5"/>
    <w:rsid w:val="00422981"/>
    <w:rsid w:val="00423586"/>
    <w:rsid w:val="00452774"/>
    <w:rsid w:val="004701FA"/>
    <w:rsid w:val="0048405F"/>
    <w:rsid w:val="004865A6"/>
    <w:rsid w:val="00492CA5"/>
    <w:rsid w:val="004A559F"/>
    <w:rsid w:val="004C5233"/>
    <w:rsid w:val="004D3FDF"/>
    <w:rsid w:val="004D4610"/>
    <w:rsid w:val="004D7195"/>
    <w:rsid w:val="0050196C"/>
    <w:rsid w:val="00503934"/>
    <w:rsid w:val="005169F3"/>
    <w:rsid w:val="00520A65"/>
    <w:rsid w:val="005247F4"/>
    <w:rsid w:val="005268FB"/>
    <w:rsid w:val="0053161C"/>
    <w:rsid w:val="00541E68"/>
    <w:rsid w:val="00555F81"/>
    <w:rsid w:val="005E1486"/>
    <w:rsid w:val="005F5318"/>
    <w:rsid w:val="00624736"/>
    <w:rsid w:val="00626E74"/>
    <w:rsid w:val="00643738"/>
    <w:rsid w:val="00647B31"/>
    <w:rsid w:val="006655F2"/>
    <w:rsid w:val="00674AB7"/>
    <w:rsid w:val="006A04E4"/>
    <w:rsid w:val="006B348E"/>
    <w:rsid w:val="006C6DB2"/>
    <w:rsid w:val="006F470E"/>
    <w:rsid w:val="007209BE"/>
    <w:rsid w:val="00724775"/>
    <w:rsid w:val="00740BDD"/>
    <w:rsid w:val="007712B8"/>
    <w:rsid w:val="00796A2C"/>
    <w:rsid w:val="007A0F6B"/>
    <w:rsid w:val="007A1B88"/>
    <w:rsid w:val="007D08CF"/>
    <w:rsid w:val="007E3509"/>
    <w:rsid w:val="00863FAD"/>
    <w:rsid w:val="008672D1"/>
    <w:rsid w:val="00872102"/>
    <w:rsid w:val="00873D09"/>
    <w:rsid w:val="00880B5A"/>
    <w:rsid w:val="008856C5"/>
    <w:rsid w:val="008879D5"/>
    <w:rsid w:val="008A4C57"/>
    <w:rsid w:val="008B319A"/>
    <w:rsid w:val="008B4B76"/>
    <w:rsid w:val="008C7D5F"/>
    <w:rsid w:val="00905BDE"/>
    <w:rsid w:val="00936F2D"/>
    <w:rsid w:val="009469E1"/>
    <w:rsid w:val="009837D9"/>
    <w:rsid w:val="00996246"/>
    <w:rsid w:val="009B1BDA"/>
    <w:rsid w:val="009D2726"/>
    <w:rsid w:val="009E0ED3"/>
    <w:rsid w:val="009E63F6"/>
    <w:rsid w:val="00A0441A"/>
    <w:rsid w:val="00A06098"/>
    <w:rsid w:val="00A1742F"/>
    <w:rsid w:val="00A46B54"/>
    <w:rsid w:val="00A5571F"/>
    <w:rsid w:val="00A630A8"/>
    <w:rsid w:val="00A64869"/>
    <w:rsid w:val="00A64891"/>
    <w:rsid w:val="00A97B38"/>
    <w:rsid w:val="00AB3656"/>
    <w:rsid w:val="00AB3D99"/>
    <w:rsid w:val="00AD111C"/>
    <w:rsid w:val="00B02A3D"/>
    <w:rsid w:val="00B15B07"/>
    <w:rsid w:val="00B2760A"/>
    <w:rsid w:val="00B4667A"/>
    <w:rsid w:val="00B574F3"/>
    <w:rsid w:val="00B66142"/>
    <w:rsid w:val="00B7483C"/>
    <w:rsid w:val="00B92C9F"/>
    <w:rsid w:val="00BA74E9"/>
    <w:rsid w:val="00BB3EE9"/>
    <w:rsid w:val="00BB7053"/>
    <w:rsid w:val="00BD304A"/>
    <w:rsid w:val="00BD6DAD"/>
    <w:rsid w:val="00BF12C7"/>
    <w:rsid w:val="00C023B1"/>
    <w:rsid w:val="00C04862"/>
    <w:rsid w:val="00C11189"/>
    <w:rsid w:val="00C13585"/>
    <w:rsid w:val="00C32B21"/>
    <w:rsid w:val="00C54D70"/>
    <w:rsid w:val="00C67D82"/>
    <w:rsid w:val="00C74CDA"/>
    <w:rsid w:val="00C76F32"/>
    <w:rsid w:val="00CB4F53"/>
    <w:rsid w:val="00CD139A"/>
    <w:rsid w:val="00CE3DA1"/>
    <w:rsid w:val="00CF75C1"/>
    <w:rsid w:val="00D063B3"/>
    <w:rsid w:val="00D5185D"/>
    <w:rsid w:val="00D85618"/>
    <w:rsid w:val="00D85E41"/>
    <w:rsid w:val="00D9676A"/>
    <w:rsid w:val="00DA3B30"/>
    <w:rsid w:val="00DD6C7E"/>
    <w:rsid w:val="00DE629A"/>
    <w:rsid w:val="00DE73BA"/>
    <w:rsid w:val="00E03177"/>
    <w:rsid w:val="00E13D0B"/>
    <w:rsid w:val="00E26BBF"/>
    <w:rsid w:val="00E400A9"/>
    <w:rsid w:val="00E5536D"/>
    <w:rsid w:val="00E7741B"/>
    <w:rsid w:val="00E8019C"/>
    <w:rsid w:val="00E84B24"/>
    <w:rsid w:val="00EA6E8A"/>
    <w:rsid w:val="00ED3F4F"/>
    <w:rsid w:val="00F21152"/>
    <w:rsid w:val="00F23AB7"/>
    <w:rsid w:val="00F30EA5"/>
    <w:rsid w:val="00F61DA7"/>
    <w:rsid w:val="00F8026F"/>
    <w:rsid w:val="00F808E9"/>
    <w:rsid w:val="00F8541E"/>
    <w:rsid w:val="00F85CA7"/>
    <w:rsid w:val="00FA24B3"/>
    <w:rsid w:val="00FC3D8A"/>
    <w:rsid w:val="00FC7D0B"/>
    <w:rsid w:val="00FD119C"/>
    <w:rsid w:val="00FD7FF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4F5D"/>
  <w15:chartTrackingRefBased/>
  <w15:docId w15:val="{E440796A-1FE0-40DC-B24B-D8068B1C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8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018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2A73A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BBF"/>
  </w:style>
  <w:style w:type="paragraph" w:styleId="ab">
    <w:name w:val="footer"/>
    <w:basedOn w:val="a"/>
    <w:link w:val="ac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717-D33C-4689-894D-4B41230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